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9FC" w14:textId="330B806A" w:rsidR="00B824E0" w:rsidRDefault="00834960" w:rsidP="008454B4">
      <w:pPr>
        <w:ind w:left="1440" w:firstLine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23715E" wp14:editId="426053AB">
            <wp:simplePos x="0" y="0"/>
            <wp:positionH relativeFrom="column">
              <wp:posOffset>4838700</wp:posOffset>
            </wp:positionH>
            <wp:positionV relativeFrom="paragraph">
              <wp:posOffset>0</wp:posOffset>
            </wp:positionV>
            <wp:extent cx="4981575" cy="6446520"/>
            <wp:effectExtent l="0" t="0" r="9525" b="0"/>
            <wp:wrapTopAndBottom/>
            <wp:docPr id="4" name="Picture 4" descr="https://hymnary.org/flexscore/UMH/95/Accompan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ymnary.org/flexscore/UMH/95/Accompanime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748A78A" wp14:editId="5B4A444A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4895850" cy="7542530"/>
            <wp:effectExtent l="0" t="0" r="0" b="1270"/>
            <wp:wrapTopAndBottom/>
            <wp:docPr id="3" name="Picture 3" descr="The United Methodist Hymnal p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United Methodist Hymnal page 9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54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1F2">
        <w:rPr>
          <w:noProof/>
        </w:rPr>
        <w:tab/>
        <w:t xml:space="preserve"> </w:t>
      </w:r>
      <w:r w:rsidR="008E18E9">
        <w:rPr>
          <w:noProof/>
        </w:rPr>
        <w:tab/>
      </w:r>
      <w:r w:rsidR="00CC084E">
        <w:t xml:space="preserve">         </w:t>
      </w:r>
      <w:r w:rsidR="00357F5E">
        <w:t xml:space="preserve">                                                    </w:t>
      </w:r>
      <w:r w:rsidR="00F35738">
        <w:t xml:space="preserve">          </w:t>
      </w:r>
      <w:r w:rsidR="00F35738">
        <w:tab/>
      </w:r>
      <w:r w:rsidR="00F35738">
        <w:tab/>
      </w:r>
      <w:r w:rsidR="00F35738">
        <w:tab/>
      </w:r>
      <w:r w:rsidR="00357F5E">
        <w:t xml:space="preserve">                                                                                                      </w:t>
      </w:r>
    </w:p>
    <w:p w14:paraId="4673BE1F" w14:textId="0A757667" w:rsidR="003C4CD0" w:rsidRDefault="00834960" w:rsidP="008454B4">
      <w:pPr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7EA4CEB" wp14:editId="1C3AB855">
            <wp:simplePos x="0" y="0"/>
            <wp:positionH relativeFrom="column">
              <wp:posOffset>4933950</wp:posOffset>
            </wp:positionH>
            <wp:positionV relativeFrom="paragraph">
              <wp:posOffset>0</wp:posOffset>
            </wp:positionV>
            <wp:extent cx="4814404" cy="7514985"/>
            <wp:effectExtent l="0" t="0" r="5715" b="0"/>
            <wp:wrapTopAndBottom/>
            <wp:docPr id="7" name="Picture 7" descr="The United Methodist Hymnal p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United Methodist Hymnal page 1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404" cy="7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A0EED">
        <w:rPr>
          <w:noProof/>
        </w:rPr>
        <w:drawing>
          <wp:anchor distT="0" distB="0" distL="114300" distR="114300" simplePos="0" relativeHeight="251667456" behindDoc="0" locked="0" layoutInCell="1" allowOverlap="1" wp14:anchorId="25AE3867" wp14:editId="2B39F25E">
            <wp:simplePos x="0" y="0"/>
            <wp:positionH relativeFrom="column">
              <wp:posOffset>-228665</wp:posOffset>
            </wp:positionH>
            <wp:positionV relativeFrom="paragraph">
              <wp:posOffset>-394</wp:posOffset>
            </wp:positionV>
            <wp:extent cx="4809790" cy="7763304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790" cy="7763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FDA">
        <w:rPr>
          <w:noProof/>
        </w:rPr>
        <w:t xml:space="preserve"> </w:t>
      </w:r>
      <w:r w:rsidR="0059318C">
        <w:rPr>
          <w:noProof/>
        </w:rPr>
        <w:t xml:space="preserve">      </w:t>
      </w:r>
      <w:r w:rsidR="00816EEF">
        <w:rPr>
          <w:noProof/>
        </w:rPr>
        <w:t xml:space="preserve"> </w:t>
      </w:r>
      <w:r w:rsidR="0059318C">
        <w:rPr>
          <w:noProof/>
        </w:rPr>
        <w:t xml:space="preserve">          </w:t>
      </w:r>
      <w:r w:rsidR="001A0EED">
        <w:rPr>
          <w:noProof/>
        </w:rPr>
        <mc:AlternateContent>
          <mc:Choice Requires="wps">
            <w:drawing>
              <wp:inline distT="0" distB="0" distL="0" distR="0" wp14:anchorId="2336007D" wp14:editId="574C1473">
                <wp:extent cx="304800" cy="304800"/>
                <wp:effectExtent l="0" t="0" r="0" b="0"/>
                <wp:docPr id="2" name="AutoShape 2" descr="The United Methodist Hymnal page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F37A65" id="AutoShape 2" o:spid="_x0000_s1026" alt="The United Methodist Hymnal page 26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yjgDNNECAADk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3C4CD0" w:rsidSect="00806735">
      <w:pgSz w:w="15840" w:h="12240" w:orient="landscape"/>
      <w:pgMar w:top="288" w:right="72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43"/>
    <w:rsid w:val="00004D2D"/>
    <w:rsid w:val="00013697"/>
    <w:rsid w:val="00031CAB"/>
    <w:rsid w:val="00034EBC"/>
    <w:rsid w:val="00041037"/>
    <w:rsid w:val="000618C4"/>
    <w:rsid w:val="00082528"/>
    <w:rsid w:val="00086754"/>
    <w:rsid w:val="000A088F"/>
    <w:rsid w:val="000B0CBB"/>
    <w:rsid w:val="000B3591"/>
    <w:rsid w:val="000D7D10"/>
    <w:rsid w:val="000E600B"/>
    <w:rsid w:val="000F310D"/>
    <w:rsid w:val="001124B9"/>
    <w:rsid w:val="0014443F"/>
    <w:rsid w:val="00192615"/>
    <w:rsid w:val="001974D4"/>
    <w:rsid w:val="001A0EED"/>
    <w:rsid w:val="0020781F"/>
    <w:rsid w:val="00216247"/>
    <w:rsid w:val="0024608A"/>
    <w:rsid w:val="00256411"/>
    <w:rsid w:val="0027304C"/>
    <w:rsid w:val="00274F88"/>
    <w:rsid w:val="002919E4"/>
    <w:rsid w:val="00292000"/>
    <w:rsid w:val="002960D3"/>
    <w:rsid w:val="002B422F"/>
    <w:rsid w:val="002D3380"/>
    <w:rsid w:val="00301B2A"/>
    <w:rsid w:val="00316FBE"/>
    <w:rsid w:val="00324156"/>
    <w:rsid w:val="00324662"/>
    <w:rsid w:val="00341A26"/>
    <w:rsid w:val="00357F5E"/>
    <w:rsid w:val="00375B82"/>
    <w:rsid w:val="003C4CD0"/>
    <w:rsid w:val="003E267B"/>
    <w:rsid w:val="00404ECF"/>
    <w:rsid w:val="00414604"/>
    <w:rsid w:val="004201DD"/>
    <w:rsid w:val="0043424C"/>
    <w:rsid w:val="00446D82"/>
    <w:rsid w:val="00471B9D"/>
    <w:rsid w:val="00472DB2"/>
    <w:rsid w:val="0048122F"/>
    <w:rsid w:val="0049144D"/>
    <w:rsid w:val="004A211D"/>
    <w:rsid w:val="004A3873"/>
    <w:rsid w:val="004D0726"/>
    <w:rsid w:val="004D1EEC"/>
    <w:rsid w:val="004E0976"/>
    <w:rsid w:val="004F79F3"/>
    <w:rsid w:val="005025A9"/>
    <w:rsid w:val="00516CD2"/>
    <w:rsid w:val="005209DF"/>
    <w:rsid w:val="00580BA5"/>
    <w:rsid w:val="00583AFE"/>
    <w:rsid w:val="0059318C"/>
    <w:rsid w:val="005973F6"/>
    <w:rsid w:val="005A1332"/>
    <w:rsid w:val="005B3FDA"/>
    <w:rsid w:val="005C48BA"/>
    <w:rsid w:val="005D719C"/>
    <w:rsid w:val="005F328F"/>
    <w:rsid w:val="00604E96"/>
    <w:rsid w:val="00632B8F"/>
    <w:rsid w:val="00634D42"/>
    <w:rsid w:val="006520C9"/>
    <w:rsid w:val="0065642D"/>
    <w:rsid w:val="00673271"/>
    <w:rsid w:val="006B568D"/>
    <w:rsid w:val="006D3107"/>
    <w:rsid w:val="006F3A5F"/>
    <w:rsid w:val="00711BEA"/>
    <w:rsid w:val="00721ED3"/>
    <w:rsid w:val="0072413F"/>
    <w:rsid w:val="00726D12"/>
    <w:rsid w:val="0073645C"/>
    <w:rsid w:val="00746259"/>
    <w:rsid w:val="00772361"/>
    <w:rsid w:val="0077758B"/>
    <w:rsid w:val="00783E59"/>
    <w:rsid w:val="007903E9"/>
    <w:rsid w:val="00795734"/>
    <w:rsid w:val="007A4892"/>
    <w:rsid w:val="007A5125"/>
    <w:rsid w:val="007C6366"/>
    <w:rsid w:val="007E40CF"/>
    <w:rsid w:val="00802EFE"/>
    <w:rsid w:val="00803A58"/>
    <w:rsid w:val="00806735"/>
    <w:rsid w:val="00816EEF"/>
    <w:rsid w:val="0082144C"/>
    <w:rsid w:val="00827C91"/>
    <w:rsid w:val="00834960"/>
    <w:rsid w:val="008454B4"/>
    <w:rsid w:val="00853B9D"/>
    <w:rsid w:val="008655C1"/>
    <w:rsid w:val="008655F6"/>
    <w:rsid w:val="0087116C"/>
    <w:rsid w:val="00875DFB"/>
    <w:rsid w:val="008B1E52"/>
    <w:rsid w:val="008D026B"/>
    <w:rsid w:val="008E182D"/>
    <w:rsid w:val="008E18E9"/>
    <w:rsid w:val="008F1EE6"/>
    <w:rsid w:val="00903111"/>
    <w:rsid w:val="00904B05"/>
    <w:rsid w:val="00932B3C"/>
    <w:rsid w:val="00937063"/>
    <w:rsid w:val="009409FD"/>
    <w:rsid w:val="009536B5"/>
    <w:rsid w:val="00954FBF"/>
    <w:rsid w:val="009562C2"/>
    <w:rsid w:val="009924BD"/>
    <w:rsid w:val="0099593E"/>
    <w:rsid w:val="009C7002"/>
    <w:rsid w:val="009F3A94"/>
    <w:rsid w:val="00A044A2"/>
    <w:rsid w:val="00A07964"/>
    <w:rsid w:val="00A14063"/>
    <w:rsid w:val="00A144F2"/>
    <w:rsid w:val="00A21186"/>
    <w:rsid w:val="00A2178F"/>
    <w:rsid w:val="00A91F00"/>
    <w:rsid w:val="00A92211"/>
    <w:rsid w:val="00A95B38"/>
    <w:rsid w:val="00A9619D"/>
    <w:rsid w:val="00AD5A77"/>
    <w:rsid w:val="00B114A0"/>
    <w:rsid w:val="00B16F3E"/>
    <w:rsid w:val="00B3257A"/>
    <w:rsid w:val="00B32ADC"/>
    <w:rsid w:val="00B46449"/>
    <w:rsid w:val="00B55843"/>
    <w:rsid w:val="00B71600"/>
    <w:rsid w:val="00B720C1"/>
    <w:rsid w:val="00B824E0"/>
    <w:rsid w:val="00BA1AA7"/>
    <w:rsid w:val="00BA36E6"/>
    <w:rsid w:val="00BC150D"/>
    <w:rsid w:val="00BD58D4"/>
    <w:rsid w:val="00BE674F"/>
    <w:rsid w:val="00BF60E1"/>
    <w:rsid w:val="00BF6130"/>
    <w:rsid w:val="00C07B3C"/>
    <w:rsid w:val="00C10F1B"/>
    <w:rsid w:val="00C251D5"/>
    <w:rsid w:val="00C27EA7"/>
    <w:rsid w:val="00C41F45"/>
    <w:rsid w:val="00C822BF"/>
    <w:rsid w:val="00CA3A9E"/>
    <w:rsid w:val="00CA57A4"/>
    <w:rsid w:val="00CC084E"/>
    <w:rsid w:val="00CC38FC"/>
    <w:rsid w:val="00CC5A01"/>
    <w:rsid w:val="00CE5BCB"/>
    <w:rsid w:val="00CF0827"/>
    <w:rsid w:val="00CF08F2"/>
    <w:rsid w:val="00D0015C"/>
    <w:rsid w:val="00D108DE"/>
    <w:rsid w:val="00D16A1D"/>
    <w:rsid w:val="00D17D1E"/>
    <w:rsid w:val="00D31AED"/>
    <w:rsid w:val="00D37658"/>
    <w:rsid w:val="00D37C07"/>
    <w:rsid w:val="00D453A5"/>
    <w:rsid w:val="00D46863"/>
    <w:rsid w:val="00D67005"/>
    <w:rsid w:val="00D714FB"/>
    <w:rsid w:val="00D82099"/>
    <w:rsid w:val="00D8537E"/>
    <w:rsid w:val="00D9267A"/>
    <w:rsid w:val="00D973EF"/>
    <w:rsid w:val="00DB40F1"/>
    <w:rsid w:val="00DC7640"/>
    <w:rsid w:val="00DF4302"/>
    <w:rsid w:val="00E0247A"/>
    <w:rsid w:val="00E05449"/>
    <w:rsid w:val="00E1060C"/>
    <w:rsid w:val="00E135D1"/>
    <w:rsid w:val="00E17F38"/>
    <w:rsid w:val="00E31470"/>
    <w:rsid w:val="00E336B7"/>
    <w:rsid w:val="00E43AA5"/>
    <w:rsid w:val="00E51FF6"/>
    <w:rsid w:val="00E55893"/>
    <w:rsid w:val="00E70E32"/>
    <w:rsid w:val="00E73EB7"/>
    <w:rsid w:val="00E86AE6"/>
    <w:rsid w:val="00E937A7"/>
    <w:rsid w:val="00E940E2"/>
    <w:rsid w:val="00E9571A"/>
    <w:rsid w:val="00E9729C"/>
    <w:rsid w:val="00EA7739"/>
    <w:rsid w:val="00EC4481"/>
    <w:rsid w:val="00ED25CE"/>
    <w:rsid w:val="00ED70E3"/>
    <w:rsid w:val="00EE1037"/>
    <w:rsid w:val="00EE1AE6"/>
    <w:rsid w:val="00F0051F"/>
    <w:rsid w:val="00F03421"/>
    <w:rsid w:val="00F12FFC"/>
    <w:rsid w:val="00F351F2"/>
    <w:rsid w:val="00F35738"/>
    <w:rsid w:val="00F405A3"/>
    <w:rsid w:val="00F427BC"/>
    <w:rsid w:val="00F50BD3"/>
    <w:rsid w:val="00F60EC8"/>
    <w:rsid w:val="00F7280D"/>
    <w:rsid w:val="00FA2C7D"/>
    <w:rsid w:val="00FB07B5"/>
    <w:rsid w:val="00FD114A"/>
    <w:rsid w:val="00FD4F04"/>
    <w:rsid w:val="00FD552D"/>
    <w:rsid w:val="00FE23D0"/>
    <w:rsid w:val="00FF3AC2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1E95"/>
  <w15:chartTrackingRefBased/>
  <w15:docId w15:val="{396B12C4-073D-4C01-A5B0-2A44BE6F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26EC-B89A-4CA4-8B2E-1927B09B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Michael</dc:creator>
  <cp:keywords/>
  <dc:description/>
  <cp:lastModifiedBy>Kris Michael</cp:lastModifiedBy>
  <cp:revision>2</cp:revision>
  <dcterms:created xsi:type="dcterms:W3CDTF">2023-03-21T11:49:00Z</dcterms:created>
  <dcterms:modified xsi:type="dcterms:W3CDTF">2023-03-21T11:49:00Z</dcterms:modified>
</cp:coreProperties>
</file>